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8DBCDD4" w14:textId="1FB11764" w:rsidR="00B668CE" w:rsidRPr="00B668CE" w:rsidRDefault="00A20E39" w:rsidP="00B668CE">
      <w:pPr>
        <w:spacing w:after="0"/>
        <w:jc w:val="center"/>
        <w:rPr>
          <w:sz w:val="32"/>
          <w:szCs w:val="32"/>
          <w:lang w:val="en-US"/>
        </w:rPr>
      </w:pPr>
      <w:r w:rsidRPr="00B668CE">
        <w:rPr>
          <w:sz w:val="32"/>
          <w:szCs w:val="32"/>
          <w:lang w:val="en-US"/>
        </w:rPr>
        <w:br/>
      </w:r>
      <w:r w:rsidR="00B668CE" w:rsidRPr="00B668CE">
        <w:rPr>
          <w:sz w:val="32"/>
          <w:szCs w:val="32"/>
          <w:lang w:val="en-US"/>
        </w:rPr>
        <w:t>Booklet 2</w:t>
      </w:r>
      <w:r w:rsidR="00B668CE">
        <w:rPr>
          <w:sz w:val="32"/>
          <w:szCs w:val="32"/>
          <w:lang w:val="en-US"/>
        </w:rPr>
        <w:t>0</w:t>
      </w:r>
      <w:r w:rsidR="00B668CE" w:rsidRPr="00B668CE">
        <w:rPr>
          <w:sz w:val="32"/>
          <w:szCs w:val="32"/>
          <w:lang w:val="en-US"/>
        </w:rPr>
        <w:t xml:space="preserve"> - Serie 7</w:t>
      </w:r>
    </w:p>
    <w:p w14:paraId="03741CF4" w14:textId="77777777" w:rsidR="00B668CE" w:rsidRPr="00B668CE" w:rsidRDefault="00B668CE" w:rsidP="00B668CE">
      <w:pPr>
        <w:spacing w:after="0"/>
        <w:jc w:val="center"/>
        <w:rPr>
          <w:sz w:val="32"/>
          <w:szCs w:val="32"/>
          <w:lang w:val="en-US"/>
        </w:rPr>
      </w:pPr>
      <w:r w:rsidRPr="00B668CE">
        <w:rPr>
          <w:sz w:val="32"/>
          <w:szCs w:val="32"/>
          <w:lang w:val="en-US"/>
        </w:rPr>
        <w:t xml:space="preserve">First bid after 2 NT opening </w:t>
      </w:r>
    </w:p>
    <w:p w14:paraId="7F9F751D" w14:textId="18877570" w:rsidR="00A20E39" w:rsidRPr="00B668CE" w:rsidRDefault="00B668CE" w:rsidP="00B668CE">
      <w:pPr>
        <w:spacing w:after="0"/>
        <w:jc w:val="center"/>
        <w:rPr>
          <w:sz w:val="16"/>
          <w:szCs w:val="16"/>
          <w:lang w:val="en-US"/>
        </w:rPr>
      </w:pPr>
      <w:r w:rsidRPr="00B668CE">
        <w:rPr>
          <w:sz w:val="32"/>
          <w:szCs w:val="32"/>
          <w:lang w:val="en-US"/>
        </w:rPr>
        <w:t>from my partner</w:t>
      </w:r>
      <w:r w:rsidR="00A20E39" w:rsidRPr="00B668CE">
        <w:rPr>
          <w:sz w:val="32"/>
          <w:szCs w:val="32"/>
          <w:lang w:val="en-US"/>
        </w:rPr>
        <w:br/>
      </w:r>
      <w:r w:rsidR="00A20E39" w:rsidRPr="00B668C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084FE" w14:textId="77777777" w:rsidR="0005601E" w:rsidRDefault="00B66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26F1A351" w:rsidR="00B668CE" w:rsidRPr="008F73F4" w:rsidRDefault="00B66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F3E1A62" w:rsidR="00B675C7" w:rsidRPr="0077505F" w:rsidRDefault="00B66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1B07956" w:rsidR="00B675C7" w:rsidRPr="0077505F" w:rsidRDefault="00B668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7D5E25" w:rsidR="00B675C7" w:rsidRPr="0077505F" w:rsidRDefault="00B668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CB3FC44" w:rsidR="00B675C7" w:rsidRPr="0077505F" w:rsidRDefault="00B66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F2D326" w:rsidR="00B675C7" w:rsidRPr="0077505F" w:rsidRDefault="00B66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4F00A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16F12306" w:rsidR="00B668CE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EF760AA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CDE3F37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9FED008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DA7CCFF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F7E0E1D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D7B1A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186C455C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0121BF0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126028B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7433A64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E3E9172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42B690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39483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5F5A51E3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BE5A48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0EE2FF3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12062D5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E88C5C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80F122B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2AA55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4E8E084D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314FD03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B965322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5D58F73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5B7F64E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6699939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18229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23F7233B" w:rsidR="00B668CE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002BD35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7B1EC25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6CC4C27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86DD5E0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6B866DF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5333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1E5229B2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DC64EFE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5D9C493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5212F2B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61A500D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A3B4FD1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2BC46" w14:textId="77777777" w:rsidR="00AC6E1A" w:rsidRPr="00B668CE" w:rsidRDefault="00B66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0B5432A9" w:rsidR="00B668CE" w:rsidRPr="0077505F" w:rsidRDefault="00B66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63671EA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4D1474E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7A20BD1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DB955C2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57399FC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4A04" w14:textId="77777777" w:rsidR="00AC6E1A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54B137BD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3061D8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D73DF13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F78FC1E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87B96FD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8B7C22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FD73A" w14:textId="77777777" w:rsidR="00AC6E1A" w:rsidRPr="00B668CE" w:rsidRDefault="00B66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6720A923" w:rsidR="00B668CE" w:rsidRPr="0077505F" w:rsidRDefault="00B66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1044BBA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CCB8690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73BDD06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FCC52ED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612708C" w:rsidR="00AC6E1A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EB1B" w14:textId="77777777" w:rsidR="002178DF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0DAB6133" w:rsidR="00B668CE" w:rsidRPr="00B668CE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2BC959B" w:rsidR="002178DF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D568EC4" w:rsidR="002178DF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63FBCB7" w:rsidR="002178DF" w:rsidRPr="0077505F" w:rsidRDefault="00B668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9B79211" w:rsidR="002178DF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0F751AC" w:rsidR="002178DF" w:rsidRPr="0077505F" w:rsidRDefault="00B66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75F38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51E6D1B3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73B3AB4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49CCBBF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B6A06AB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0141455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1C08B8A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65FB2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6AC34564" w:rsidR="00B668CE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EB4A89B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C5923E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F55E1AB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4D86F18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EF06235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7DC4C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2C09CDB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00D9F99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5B068A1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4F49117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A38C8EB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17425C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0AC1D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61F21700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613A021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BA3EC7A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6BB0DAE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BFA4D95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0EE719A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B0D1E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7EFDC7C1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E0D56E0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3DDE6CA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780A873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B55426F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B692C2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342ED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019117D8" w:rsidR="00B668CE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F72BAE5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A36753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11891C7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98980D9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1239AC7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1FECE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102AC91C" w:rsidR="00B668CE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D4E265D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F72C0F0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284B43F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A646F1D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DA635B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55F56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794F2F95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AFE1CEE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C88F654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477396C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BE84C3C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A7855F0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2A79E" w14:textId="77777777" w:rsidR="000C4103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510B6F3D" w:rsidR="00B668CE" w:rsidRPr="00B668CE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68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B111239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39D07F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4775AED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D48501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BACA2DE" w:rsidR="000C4103" w:rsidRPr="0077505F" w:rsidRDefault="00B668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br/>
        <w:t>After the first booklet, my students liked this so much, that I started writing several of these booklets.</w:t>
      </w:r>
      <w:r w:rsidRPr="00B668CE">
        <w:rPr>
          <w:lang w:val="en-US"/>
        </w:rPr>
        <w:br/>
      </w:r>
    </w:p>
    <w:p w14:paraId="24D5F871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668CE" w:rsidRDefault="00F537C5" w:rsidP="00F537C5">
      <w:pPr>
        <w:spacing w:after="0"/>
        <w:rPr>
          <w:lang w:val="en-US"/>
        </w:rPr>
      </w:pPr>
    </w:p>
    <w:p w14:paraId="494D4497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br/>
        <w:t>I would appreciate it if you would leave my copyright.</w:t>
      </w:r>
      <w:r w:rsidRPr="00B668CE">
        <w:rPr>
          <w:lang w:val="en-US"/>
        </w:rPr>
        <w:br/>
      </w:r>
    </w:p>
    <w:p w14:paraId="11AEA133" w14:textId="77777777" w:rsidR="00F537C5" w:rsidRPr="00B668CE" w:rsidRDefault="00F537C5" w:rsidP="00F537C5">
      <w:pPr>
        <w:spacing w:after="0"/>
        <w:rPr>
          <w:lang w:val="en-US"/>
        </w:rPr>
      </w:pPr>
      <w:r w:rsidRPr="00B668CE">
        <w:rPr>
          <w:lang w:val="en-US"/>
        </w:rPr>
        <w:t>If you have any comments, please let me know.</w:t>
      </w:r>
      <w:r w:rsidRPr="00B668CE">
        <w:rPr>
          <w:lang w:val="en-US"/>
        </w:rPr>
        <w:br/>
      </w:r>
    </w:p>
    <w:p w14:paraId="736AD872" w14:textId="77777777" w:rsidR="00F537C5" w:rsidRPr="00B668CE" w:rsidRDefault="00F537C5" w:rsidP="00F537C5">
      <w:pPr>
        <w:spacing w:after="0"/>
        <w:rPr>
          <w:sz w:val="8"/>
          <w:szCs w:val="8"/>
          <w:lang w:val="en-US"/>
        </w:rPr>
      </w:pPr>
      <w:r w:rsidRPr="00B668CE">
        <w:rPr>
          <w:lang w:val="en-US"/>
        </w:rPr>
        <w:t>I wish you a lot of fun with these booklets.</w:t>
      </w:r>
    </w:p>
    <w:p w14:paraId="6827D66A" w14:textId="77777777" w:rsidR="00E8034C" w:rsidRPr="00B668C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668C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D91" w14:textId="77777777" w:rsidR="007B56FD" w:rsidRDefault="007B56FD" w:rsidP="0039069D">
      <w:pPr>
        <w:spacing w:after="0" w:line="240" w:lineRule="auto"/>
      </w:pPr>
      <w:r>
        <w:separator/>
      </w:r>
    </w:p>
  </w:endnote>
  <w:endnote w:type="continuationSeparator" w:id="0">
    <w:p w14:paraId="18BD6B63" w14:textId="77777777" w:rsidR="007B56FD" w:rsidRDefault="007B56F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52F1" w14:textId="77777777" w:rsidR="007B56FD" w:rsidRDefault="007B56FD" w:rsidP="0039069D">
      <w:pPr>
        <w:spacing w:after="0" w:line="240" w:lineRule="auto"/>
      </w:pPr>
      <w:r>
        <w:separator/>
      </w:r>
    </w:p>
  </w:footnote>
  <w:footnote w:type="continuationSeparator" w:id="0">
    <w:p w14:paraId="5EAA7094" w14:textId="77777777" w:rsidR="007B56FD" w:rsidRDefault="007B56F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B56FD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68CE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8:00Z</dcterms:created>
  <dcterms:modified xsi:type="dcterms:W3CDTF">2024-07-14T09:48:00Z</dcterms:modified>
</cp:coreProperties>
</file>